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Lebanon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1 90 5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5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2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9 92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2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7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6 10 10 9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0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6 10 10 9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0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8 10 8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9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9 2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9 2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9 3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9 3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9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00 € / 100 kg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510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18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2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